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识读结构工程图  第2版</w:t>
      </w:r>
    </w:p>
    <w:p>
      <w:r>
        <w:rPr>
          <w:rFonts w:ascii="宋体" w:hAnsi="宋体" w:eastAsia="宋体"/>
          <w:sz w:val="24"/>
        </w:rPr>
        <w:t>《看范例快速识读结构工程图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识读结构工程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识读结构工程图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07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建筑制图-识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结构施工图识图基本知识、某住宅楼结构施工图识图详解两部分，具体内容包括：常见建筑材料图例、建筑图样画法、建筑结构图识读、结构说明详解、人防结构图详解、楼层结构图详解等。</w:t>
      </w:r>
    </w:p>
    <w:p/>
    <w:p>
      <w:r>
        <w:t>本书出售、求购地址：https://www.jiaokey.com/book/detail/13849410.html</w:t>
      </w:r>
    </w:p>
    <w:p>
      <w:r>
        <w:t>更多建筑科学图书推荐：https://www.jiaokey.com</w:t>
      </w:r>
    </w:p>
    <w:p>
      <w:r>
        <w:t>《看范例快速识读结构工程图》编委会 其他作品：https://www.jiaokey.com/tag/《看范例快速识读结构工程图》编委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-建筑制图-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